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FA9" w:rsidRDefault="00F97F05" w:rsidP="00D81DED">
      <w:pPr>
        <w:spacing w:after="0" w:line="240" w:lineRule="auto"/>
        <w:ind w:right="283"/>
      </w:pPr>
      <w:r>
        <w:rPr>
          <w:rFonts w:ascii="Calibri" w:eastAsia="Calibri" w:hAnsi="Calibri" w:cs="Times New Roman"/>
          <w:sz w:val="24"/>
          <w:szCs w:val="24"/>
        </w:rPr>
        <w:tab/>
      </w:r>
    </w:p>
    <w:p w:rsidR="00D81DED" w:rsidRDefault="00D81DED" w:rsidP="00ED3039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1D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ведения о доходах, расходах, имуществе и обязательствах имущественного характера государственных гражданских служащих (их супругов, несовершеннолетних детей) Министерства образования, науки и </w:t>
      </w:r>
      <w:r w:rsidR="001266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лодежи Республики Крым за 2020</w:t>
      </w:r>
      <w:r w:rsidRPr="00D81D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ётный год.</w:t>
      </w:r>
    </w:p>
    <w:p w:rsidR="007E07B2" w:rsidRDefault="007E07B2" w:rsidP="00ED3039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20974" w:type="dxa"/>
        <w:tblLayout w:type="fixed"/>
        <w:tblLook w:val="0000"/>
      </w:tblPr>
      <w:tblGrid>
        <w:gridCol w:w="833"/>
        <w:gridCol w:w="1987"/>
        <w:gridCol w:w="2338"/>
        <w:gridCol w:w="1627"/>
        <w:gridCol w:w="1276"/>
        <w:gridCol w:w="1401"/>
        <w:gridCol w:w="1581"/>
        <w:gridCol w:w="9"/>
        <w:gridCol w:w="1246"/>
        <w:gridCol w:w="21"/>
        <w:gridCol w:w="1401"/>
        <w:gridCol w:w="2155"/>
        <w:gridCol w:w="2116"/>
        <w:gridCol w:w="2983"/>
      </w:tblGrid>
      <w:tr w:rsidR="008D4820" w:rsidTr="003077DA">
        <w:trPr>
          <w:trHeight w:val="368"/>
        </w:trPr>
        <w:tc>
          <w:tcPr>
            <w:tcW w:w="833" w:type="dxa"/>
            <w:vMerge w:val="restart"/>
          </w:tcPr>
          <w:p w:rsidR="007E07B2" w:rsidRPr="007E07B2" w:rsidRDefault="007E07B2" w:rsidP="00F27DF6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E07B2" w:rsidRPr="007E07B2" w:rsidRDefault="007E07B2" w:rsidP="00F27DF6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  <w:p w:rsidR="007E07B2" w:rsidRPr="007E07B2" w:rsidRDefault="007E07B2" w:rsidP="00F27DF6">
            <w:pPr>
              <w:ind w:left="-5"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 w:val="restart"/>
          </w:tcPr>
          <w:p w:rsidR="007E07B2" w:rsidRPr="007E07B2" w:rsidRDefault="007E07B2" w:rsidP="00F27DF6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 и отчество лица, чьи сведения размещаются</w:t>
            </w:r>
          </w:p>
        </w:tc>
        <w:tc>
          <w:tcPr>
            <w:tcW w:w="2338" w:type="dxa"/>
            <w:vMerge w:val="restart"/>
          </w:tcPr>
          <w:p w:rsidR="007E07B2" w:rsidRPr="007E07B2" w:rsidRDefault="007E07B2" w:rsidP="00F27DF6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304" w:type="dxa"/>
            <w:gridSpan w:val="3"/>
          </w:tcPr>
          <w:p w:rsidR="007E07B2" w:rsidRPr="007E07B2" w:rsidRDefault="007E07B2" w:rsidP="00F27DF6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4258" w:type="dxa"/>
            <w:gridSpan w:val="5"/>
          </w:tcPr>
          <w:p w:rsidR="007E07B2" w:rsidRPr="007E07B2" w:rsidRDefault="007E07B2" w:rsidP="00F27DF6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2155" w:type="dxa"/>
            <w:vMerge w:val="restart"/>
          </w:tcPr>
          <w:p w:rsidR="00412AA0" w:rsidRPr="00412AA0" w:rsidRDefault="00412AA0" w:rsidP="00F27DF6">
            <w:pPr>
              <w:ind w:left="-5"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е средства</w:t>
            </w:r>
          </w:p>
          <w:p w:rsidR="007E07B2" w:rsidRPr="00412AA0" w:rsidRDefault="00412AA0" w:rsidP="00F27DF6">
            <w:pPr>
              <w:ind w:left="-5"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ид, марка, собственность)</w:t>
            </w:r>
          </w:p>
        </w:tc>
        <w:tc>
          <w:tcPr>
            <w:tcW w:w="2116" w:type="dxa"/>
            <w:vMerge w:val="restart"/>
          </w:tcPr>
          <w:p w:rsidR="007E07B2" w:rsidRPr="00412AA0" w:rsidRDefault="00412AA0" w:rsidP="00F27DF6">
            <w:pPr>
              <w:ind w:left="-5"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2983" w:type="dxa"/>
            <w:vMerge w:val="restart"/>
          </w:tcPr>
          <w:p w:rsidR="007E07B2" w:rsidRPr="00412AA0" w:rsidRDefault="00412AA0" w:rsidP="00F27DF6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аемого имущества, источники)</w:t>
            </w:r>
          </w:p>
        </w:tc>
      </w:tr>
      <w:tr w:rsidR="008D4820" w:rsidTr="003077DA">
        <w:trPr>
          <w:trHeight w:val="367"/>
        </w:trPr>
        <w:tc>
          <w:tcPr>
            <w:tcW w:w="833" w:type="dxa"/>
            <w:vMerge/>
          </w:tcPr>
          <w:p w:rsidR="007E07B2" w:rsidRDefault="007E07B2" w:rsidP="00F27DF6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987" w:type="dxa"/>
            <w:vMerge/>
          </w:tcPr>
          <w:p w:rsidR="007E07B2" w:rsidRDefault="007E07B2" w:rsidP="00F27DF6">
            <w:pPr>
              <w:ind w:left="-5" w:right="28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338" w:type="dxa"/>
            <w:vMerge/>
          </w:tcPr>
          <w:p w:rsidR="007E07B2" w:rsidRDefault="007E07B2" w:rsidP="00F27DF6">
            <w:pPr>
              <w:ind w:left="-5" w:right="28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627" w:type="dxa"/>
          </w:tcPr>
          <w:p w:rsidR="007E07B2" w:rsidRPr="007E07B2" w:rsidRDefault="007E07B2" w:rsidP="00F27DF6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объекта,</w:t>
            </w:r>
          </w:p>
          <w:p w:rsidR="007E07B2" w:rsidRPr="007E07B2" w:rsidRDefault="007E07B2" w:rsidP="00F27DF6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276" w:type="dxa"/>
          </w:tcPr>
          <w:p w:rsidR="007E07B2" w:rsidRPr="007E07B2" w:rsidRDefault="007E07B2" w:rsidP="00F27DF6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01" w:type="dxa"/>
          </w:tcPr>
          <w:p w:rsidR="007E07B2" w:rsidRPr="007E07B2" w:rsidRDefault="007E07B2" w:rsidP="00F27DF6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81" w:type="dxa"/>
          </w:tcPr>
          <w:p w:rsidR="007E07B2" w:rsidRPr="007E07B2" w:rsidRDefault="007E07B2" w:rsidP="00F27DF6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76" w:type="dxa"/>
            <w:gridSpan w:val="3"/>
          </w:tcPr>
          <w:p w:rsidR="007E07B2" w:rsidRPr="007E07B2" w:rsidRDefault="007E07B2" w:rsidP="00F27DF6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01" w:type="dxa"/>
          </w:tcPr>
          <w:p w:rsidR="007E07B2" w:rsidRPr="007E07B2" w:rsidRDefault="007E07B2" w:rsidP="00F27DF6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55" w:type="dxa"/>
            <w:vMerge/>
          </w:tcPr>
          <w:p w:rsidR="007E07B2" w:rsidRDefault="007E07B2" w:rsidP="00F27DF6">
            <w:pPr>
              <w:ind w:left="-5" w:right="28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16" w:type="dxa"/>
            <w:vMerge/>
          </w:tcPr>
          <w:p w:rsidR="007E07B2" w:rsidRDefault="007E07B2" w:rsidP="00F27DF6">
            <w:pPr>
              <w:ind w:left="-5" w:right="28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983" w:type="dxa"/>
            <w:vMerge/>
          </w:tcPr>
          <w:p w:rsidR="007E07B2" w:rsidRDefault="007E07B2" w:rsidP="00F27DF6">
            <w:pPr>
              <w:ind w:left="-5" w:right="28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919DC" w:rsidRPr="00A46FA9" w:rsidTr="00E84E42">
        <w:tblPrEx>
          <w:tblLook w:val="04A0"/>
        </w:tblPrEx>
        <w:trPr>
          <w:trHeight w:val="1656"/>
        </w:trPr>
        <w:tc>
          <w:tcPr>
            <w:tcW w:w="833" w:type="dxa"/>
            <w:vMerge w:val="restart"/>
          </w:tcPr>
          <w:p w:rsidR="005919DC" w:rsidRPr="00523071" w:rsidRDefault="005919DC" w:rsidP="00307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2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7" w:type="dxa"/>
          </w:tcPr>
          <w:p w:rsidR="005919DC" w:rsidRPr="00F661FA" w:rsidRDefault="005919DC" w:rsidP="00307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Коняхина Светлана Александровна </w:t>
            </w:r>
          </w:p>
        </w:tc>
        <w:tc>
          <w:tcPr>
            <w:tcW w:w="2338" w:type="dxa"/>
          </w:tcPr>
          <w:p w:rsidR="005919DC" w:rsidRDefault="005919DC" w:rsidP="00307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меститель директора по учебно-воспитательной работе </w:t>
            </w:r>
          </w:p>
          <w:p w:rsidR="005919DC" w:rsidRPr="00523071" w:rsidRDefault="005919DC" w:rsidP="00307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Align w:val="center"/>
          </w:tcPr>
          <w:p w:rsidR="005919DC" w:rsidRDefault="005919DC" w:rsidP="00307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</w:t>
            </w:r>
          </w:p>
          <w:p w:rsidR="005919DC" w:rsidRPr="00906E24" w:rsidRDefault="005919DC" w:rsidP="003077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1276" w:type="dxa"/>
            <w:vAlign w:val="center"/>
          </w:tcPr>
          <w:p w:rsidR="005919DC" w:rsidRPr="006E0170" w:rsidRDefault="005919DC" w:rsidP="003077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1" w:type="dxa"/>
            <w:vAlign w:val="center"/>
          </w:tcPr>
          <w:p w:rsidR="005919DC" w:rsidRPr="006E0170" w:rsidRDefault="005919DC" w:rsidP="003077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4258" w:type="dxa"/>
            <w:gridSpan w:val="5"/>
            <w:vAlign w:val="center"/>
          </w:tcPr>
          <w:p w:rsidR="005919DC" w:rsidRPr="006E0170" w:rsidRDefault="005919DC" w:rsidP="003077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155" w:type="dxa"/>
            <w:vAlign w:val="center"/>
          </w:tcPr>
          <w:p w:rsidR="005919DC" w:rsidRPr="006E0170" w:rsidRDefault="005919DC" w:rsidP="003077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116" w:type="dxa"/>
            <w:vAlign w:val="center"/>
          </w:tcPr>
          <w:p w:rsidR="005919DC" w:rsidRPr="006E0170" w:rsidRDefault="001A0BA2" w:rsidP="001A0B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178</w:t>
            </w:r>
            <w:r w:rsidR="005919DC" w:rsidRPr="006E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E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919DC" w:rsidRPr="006E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2983" w:type="dxa"/>
            <w:vAlign w:val="center"/>
          </w:tcPr>
          <w:p w:rsidR="005919DC" w:rsidRPr="00906E24" w:rsidRDefault="005919DC" w:rsidP="003077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919DC" w:rsidRPr="00A46FA9" w:rsidTr="00014B88">
        <w:tblPrEx>
          <w:tblLook w:val="04A0"/>
        </w:tblPrEx>
        <w:trPr>
          <w:trHeight w:val="726"/>
        </w:trPr>
        <w:tc>
          <w:tcPr>
            <w:tcW w:w="833" w:type="dxa"/>
            <w:vMerge/>
          </w:tcPr>
          <w:p w:rsidR="005919DC" w:rsidRPr="00523071" w:rsidRDefault="005919DC" w:rsidP="00307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5919DC" w:rsidRPr="00266F98" w:rsidRDefault="005919DC" w:rsidP="00307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6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</w:t>
            </w:r>
          </w:p>
          <w:p w:rsidR="005919DC" w:rsidRPr="00266F98" w:rsidRDefault="005919DC" w:rsidP="003077DA">
            <w:p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</w:tcPr>
          <w:p w:rsidR="005919DC" w:rsidRPr="00523071" w:rsidRDefault="005919DC" w:rsidP="00307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яхин Руслан Владимирович</w:t>
            </w:r>
          </w:p>
        </w:tc>
        <w:tc>
          <w:tcPr>
            <w:tcW w:w="1627" w:type="dxa"/>
            <w:vAlign w:val="center"/>
          </w:tcPr>
          <w:p w:rsidR="005919DC" w:rsidRDefault="005919DC" w:rsidP="00307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</w:t>
            </w:r>
          </w:p>
          <w:p w:rsidR="005919DC" w:rsidRPr="00906E24" w:rsidRDefault="005919DC" w:rsidP="003077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1276" w:type="dxa"/>
            <w:vAlign w:val="center"/>
          </w:tcPr>
          <w:p w:rsidR="005919DC" w:rsidRPr="006E0170" w:rsidRDefault="005919DC" w:rsidP="003077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1" w:type="dxa"/>
            <w:vAlign w:val="center"/>
          </w:tcPr>
          <w:p w:rsidR="005919DC" w:rsidRPr="006E0170" w:rsidRDefault="005919DC" w:rsidP="003077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4258" w:type="dxa"/>
            <w:gridSpan w:val="5"/>
            <w:vAlign w:val="center"/>
          </w:tcPr>
          <w:p w:rsidR="005919DC" w:rsidRPr="006E0170" w:rsidRDefault="005919DC" w:rsidP="003077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155" w:type="dxa"/>
            <w:vAlign w:val="center"/>
          </w:tcPr>
          <w:p w:rsidR="005919DC" w:rsidRPr="006E0170" w:rsidRDefault="005E1F4A" w:rsidP="003077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ЛАДА  2010г., в индивидуальной собственности</w:t>
            </w:r>
          </w:p>
        </w:tc>
        <w:tc>
          <w:tcPr>
            <w:tcW w:w="2116" w:type="dxa"/>
            <w:vAlign w:val="center"/>
          </w:tcPr>
          <w:p w:rsidR="005919DC" w:rsidRPr="006E0170" w:rsidRDefault="00E272B7" w:rsidP="003077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00</w:t>
            </w:r>
            <w:r w:rsidR="005919DC" w:rsidRPr="006E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р.</w:t>
            </w:r>
          </w:p>
        </w:tc>
        <w:tc>
          <w:tcPr>
            <w:tcW w:w="2983" w:type="dxa"/>
            <w:vAlign w:val="center"/>
          </w:tcPr>
          <w:p w:rsidR="005919DC" w:rsidRPr="00906E24" w:rsidRDefault="005919DC" w:rsidP="003077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919DC" w:rsidRPr="00A46FA9" w:rsidTr="002C7BB1">
        <w:tblPrEx>
          <w:tblLook w:val="04A0"/>
        </w:tblPrEx>
        <w:trPr>
          <w:trHeight w:val="670"/>
        </w:trPr>
        <w:tc>
          <w:tcPr>
            <w:tcW w:w="833" w:type="dxa"/>
          </w:tcPr>
          <w:p w:rsidR="005919DC" w:rsidRPr="00523071" w:rsidRDefault="005919DC" w:rsidP="00307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5919DC" w:rsidRPr="00266F98" w:rsidRDefault="005919DC" w:rsidP="003077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6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2338" w:type="dxa"/>
          </w:tcPr>
          <w:p w:rsidR="005919DC" w:rsidRPr="00523071" w:rsidRDefault="005919DC" w:rsidP="00307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яхин Александр Русланович</w:t>
            </w:r>
          </w:p>
        </w:tc>
        <w:tc>
          <w:tcPr>
            <w:tcW w:w="1627" w:type="dxa"/>
            <w:vAlign w:val="center"/>
          </w:tcPr>
          <w:p w:rsidR="005919DC" w:rsidRDefault="005919DC" w:rsidP="00307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</w:t>
            </w:r>
          </w:p>
          <w:p w:rsidR="005919DC" w:rsidRPr="00906E24" w:rsidRDefault="005919DC" w:rsidP="003077D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1276" w:type="dxa"/>
            <w:vAlign w:val="center"/>
          </w:tcPr>
          <w:p w:rsidR="005919DC" w:rsidRPr="006E0170" w:rsidRDefault="005919DC" w:rsidP="00307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1" w:type="dxa"/>
            <w:vAlign w:val="center"/>
          </w:tcPr>
          <w:p w:rsidR="005919DC" w:rsidRPr="006E0170" w:rsidRDefault="005919DC" w:rsidP="00307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4258" w:type="dxa"/>
            <w:gridSpan w:val="5"/>
            <w:vAlign w:val="center"/>
          </w:tcPr>
          <w:p w:rsidR="005919DC" w:rsidRPr="006E0170" w:rsidRDefault="005919DC" w:rsidP="00307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155" w:type="dxa"/>
            <w:vAlign w:val="center"/>
          </w:tcPr>
          <w:p w:rsidR="005919DC" w:rsidRPr="006E0170" w:rsidRDefault="005919DC" w:rsidP="00307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116" w:type="dxa"/>
            <w:vAlign w:val="center"/>
          </w:tcPr>
          <w:p w:rsidR="005919DC" w:rsidRPr="006E0170" w:rsidRDefault="005919DC" w:rsidP="00307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983" w:type="dxa"/>
            <w:vAlign w:val="center"/>
          </w:tcPr>
          <w:p w:rsidR="005919DC" w:rsidRPr="00906E24" w:rsidRDefault="005919DC" w:rsidP="003077D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077DA" w:rsidRPr="00A46FA9" w:rsidTr="003077DA">
        <w:tblPrEx>
          <w:tblLook w:val="04A0"/>
        </w:tblPrEx>
        <w:trPr>
          <w:trHeight w:val="1104"/>
        </w:trPr>
        <w:tc>
          <w:tcPr>
            <w:tcW w:w="833" w:type="dxa"/>
          </w:tcPr>
          <w:p w:rsidR="003077DA" w:rsidRPr="00F868AA" w:rsidRDefault="003077DA" w:rsidP="00307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7" w:type="dxa"/>
          </w:tcPr>
          <w:p w:rsidR="003077DA" w:rsidRPr="000D62C1" w:rsidRDefault="003077DA" w:rsidP="003077D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Фоки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льмеДиляверовна</w:t>
            </w:r>
            <w:proofErr w:type="spellEnd"/>
          </w:p>
        </w:tc>
        <w:tc>
          <w:tcPr>
            <w:tcW w:w="2338" w:type="dxa"/>
            <w:vAlign w:val="center"/>
          </w:tcPr>
          <w:p w:rsidR="003077DA" w:rsidRDefault="003077DA" w:rsidP="00307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меститель директора по учебно-воспитательной работе </w:t>
            </w:r>
          </w:p>
          <w:p w:rsidR="003077DA" w:rsidRPr="000D62C1" w:rsidRDefault="003077DA" w:rsidP="003077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gridSpan w:val="3"/>
            <w:vAlign w:val="center"/>
          </w:tcPr>
          <w:p w:rsidR="003077DA" w:rsidRPr="001B29F2" w:rsidRDefault="003077DA" w:rsidP="00307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81" w:type="dxa"/>
            <w:vAlign w:val="center"/>
          </w:tcPr>
          <w:p w:rsidR="003077DA" w:rsidRPr="00C63193" w:rsidRDefault="003077DA" w:rsidP="00307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gridSpan w:val="3"/>
            <w:vAlign w:val="center"/>
          </w:tcPr>
          <w:p w:rsidR="003077DA" w:rsidRPr="00C63193" w:rsidRDefault="003077DA" w:rsidP="00307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401" w:type="dxa"/>
            <w:vAlign w:val="center"/>
          </w:tcPr>
          <w:p w:rsidR="003077DA" w:rsidRPr="00C63193" w:rsidRDefault="003077DA" w:rsidP="00307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55" w:type="dxa"/>
            <w:vAlign w:val="center"/>
          </w:tcPr>
          <w:p w:rsidR="003077DA" w:rsidRPr="00C63193" w:rsidRDefault="003077DA" w:rsidP="00307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116" w:type="dxa"/>
            <w:vAlign w:val="center"/>
          </w:tcPr>
          <w:p w:rsidR="003077DA" w:rsidRPr="00C63193" w:rsidRDefault="003077DA" w:rsidP="00307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500,93р.</w:t>
            </w:r>
          </w:p>
        </w:tc>
        <w:tc>
          <w:tcPr>
            <w:tcW w:w="2983" w:type="dxa"/>
            <w:vAlign w:val="center"/>
          </w:tcPr>
          <w:p w:rsidR="003077DA" w:rsidRPr="00906E24" w:rsidRDefault="003077DA" w:rsidP="003077D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077DA" w:rsidRPr="00A46FA9" w:rsidTr="003077DA">
        <w:tblPrEx>
          <w:tblLook w:val="04A0"/>
        </w:tblPrEx>
        <w:trPr>
          <w:trHeight w:val="523"/>
        </w:trPr>
        <w:tc>
          <w:tcPr>
            <w:tcW w:w="833" w:type="dxa"/>
          </w:tcPr>
          <w:p w:rsidR="003077DA" w:rsidRDefault="003077DA" w:rsidP="00307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3077DA" w:rsidRPr="00CA0832" w:rsidRDefault="003077DA" w:rsidP="003077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8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338" w:type="dxa"/>
            <w:vAlign w:val="center"/>
          </w:tcPr>
          <w:p w:rsidR="003077DA" w:rsidRPr="000D62C1" w:rsidRDefault="003077DA" w:rsidP="003077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gridSpan w:val="3"/>
            <w:vAlign w:val="center"/>
          </w:tcPr>
          <w:p w:rsidR="003077DA" w:rsidRPr="001B29F2" w:rsidRDefault="003077DA" w:rsidP="00307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90" w:type="dxa"/>
            <w:gridSpan w:val="2"/>
            <w:vAlign w:val="center"/>
          </w:tcPr>
          <w:p w:rsidR="003077DA" w:rsidRPr="001B29F2" w:rsidRDefault="003077DA" w:rsidP="00307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46" w:type="dxa"/>
          </w:tcPr>
          <w:p w:rsidR="003077DA" w:rsidRDefault="003077DA" w:rsidP="003077DA">
            <w:pPr>
              <w:jc w:val="center"/>
              <w:rPr>
                <w:rFonts w:ascii="Times New Roman" w:hAnsi="Times New Roman" w:cs="Times New Roman"/>
              </w:rPr>
            </w:pPr>
          </w:p>
          <w:p w:rsidR="003077DA" w:rsidRDefault="003077DA" w:rsidP="003077DA">
            <w:pPr>
              <w:jc w:val="center"/>
              <w:rPr>
                <w:rFonts w:ascii="Times New Roman" w:hAnsi="Times New Roman" w:cs="Times New Roman"/>
              </w:rPr>
            </w:pPr>
          </w:p>
          <w:p w:rsidR="003077DA" w:rsidRDefault="003077DA" w:rsidP="003077DA">
            <w:pPr>
              <w:jc w:val="center"/>
              <w:rPr>
                <w:rFonts w:ascii="Times New Roman" w:hAnsi="Times New Roman" w:cs="Times New Roman"/>
              </w:rPr>
            </w:pPr>
          </w:p>
          <w:p w:rsidR="003077DA" w:rsidRPr="00D971ED" w:rsidRDefault="003077DA" w:rsidP="003077DA">
            <w:pPr>
              <w:jc w:val="center"/>
              <w:rPr>
                <w:rFonts w:ascii="Times New Roman" w:hAnsi="Times New Roman" w:cs="Times New Roman"/>
              </w:rPr>
            </w:pPr>
            <w:r w:rsidRPr="00D971ED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422" w:type="dxa"/>
            <w:gridSpan w:val="2"/>
            <w:vAlign w:val="center"/>
          </w:tcPr>
          <w:p w:rsidR="003077DA" w:rsidRPr="001B29F2" w:rsidRDefault="003077DA" w:rsidP="00307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55" w:type="dxa"/>
            <w:vAlign w:val="center"/>
          </w:tcPr>
          <w:p w:rsidR="003077DA" w:rsidRPr="001B29F2" w:rsidRDefault="003077DA" w:rsidP="00307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1B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лли</w:t>
            </w:r>
            <w:proofErr w:type="spellEnd"/>
            <w:r w:rsidRPr="001B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 2013г, в индивидуальной собственности</w:t>
            </w:r>
          </w:p>
        </w:tc>
        <w:tc>
          <w:tcPr>
            <w:tcW w:w="2116" w:type="dxa"/>
            <w:vAlign w:val="center"/>
          </w:tcPr>
          <w:p w:rsidR="003077DA" w:rsidRPr="007E6382" w:rsidRDefault="003077DA" w:rsidP="00307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195,32</w:t>
            </w:r>
            <w:bookmarkStart w:id="0" w:name="_GoBack"/>
            <w:bookmarkEnd w:id="0"/>
            <w:r w:rsidRPr="007E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2983" w:type="dxa"/>
            <w:vAlign w:val="center"/>
          </w:tcPr>
          <w:p w:rsidR="003077DA" w:rsidRPr="00906E24" w:rsidRDefault="003077DA" w:rsidP="003077D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077DA" w:rsidRPr="00A46FA9" w:rsidTr="003077DA">
        <w:tblPrEx>
          <w:tblLook w:val="04A0"/>
        </w:tblPrEx>
        <w:trPr>
          <w:trHeight w:val="784"/>
        </w:trPr>
        <w:tc>
          <w:tcPr>
            <w:tcW w:w="833" w:type="dxa"/>
          </w:tcPr>
          <w:p w:rsidR="003077DA" w:rsidRDefault="003077DA" w:rsidP="00307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3077DA" w:rsidRPr="00CA0832" w:rsidRDefault="003077DA" w:rsidP="003077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8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2338" w:type="dxa"/>
            <w:vAlign w:val="center"/>
          </w:tcPr>
          <w:p w:rsidR="003077DA" w:rsidRDefault="003077DA" w:rsidP="003077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gridSpan w:val="3"/>
          </w:tcPr>
          <w:p w:rsidR="003077DA" w:rsidRPr="001B29F2" w:rsidRDefault="003077DA" w:rsidP="003077DA">
            <w:pPr>
              <w:jc w:val="center"/>
              <w:rPr>
                <w:rFonts w:ascii="Times New Roman" w:hAnsi="Times New Roman" w:cs="Times New Roman"/>
              </w:rPr>
            </w:pPr>
            <w:r w:rsidRPr="001B29F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90" w:type="dxa"/>
            <w:gridSpan w:val="2"/>
          </w:tcPr>
          <w:p w:rsidR="003077DA" w:rsidRPr="001B29F2" w:rsidRDefault="003077DA" w:rsidP="003077DA">
            <w:pPr>
              <w:jc w:val="center"/>
              <w:rPr>
                <w:rFonts w:ascii="Times New Roman" w:hAnsi="Times New Roman" w:cs="Times New Roman"/>
              </w:rPr>
            </w:pPr>
            <w:r w:rsidRPr="001B29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46" w:type="dxa"/>
          </w:tcPr>
          <w:p w:rsidR="003077DA" w:rsidRPr="00D971ED" w:rsidRDefault="003077DA" w:rsidP="003077DA">
            <w:pPr>
              <w:jc w:val="center"/>
              <w:rPr>
                <w:rFonts w:ascii="Times New Roman" w:hAnsi="Times New Roman" w:cs="Times New Roman"/>
              </w:rPr>
            </w:pPr>
            <w:r w:rsidRPr="00D971ED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422" w:type="dxa"/>
            <w:gridSpan w:val="2"/>
          </w:tcPr>
          <w:p w:rsidR="003077DA" w:rsidRPr="001B29F2" w:rsidRDefault="003077DA" w:rsidP="003077DA">
            <w:pPr>
              <w:jc w:val="center"/>
              <w:rPr>
                <w:rFonts w:ascii="Times New Roman" w:hAnsi="Times New Roman" w:cs="Times New Roman"/>
              </w:rPr>
            </w:pPr>
            <w:r w:rsidRPr="001B29F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55" w:type="dxa"/>
          </w:tcPr>
          <w:p w:rsidR="003077DA" w:rsidRPr="001B29F2" w:rsidRDefault="003077DA" w:rsidP="003077DA">
            <w:pPr>
              <w:jc w:val="center"/>
              <w:rPr>
                <w:rFonts w:ascii="Times New Roman" w:hAnsi="Times New Roman" w:cs="Times New Roman"/>
              </w:rPr>
            </w:pPr>
            <w:r w:rsidRPr="001B29F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16" w:type="dxa"/>
            <w:vAlign w:val="center"/>
          </w:tcPr>
          <w:p w:rsidR="003077DA" w:rsidRPr="001B29F2" w:rsidRDefault="003077DA" w:rsidP="00307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983" w:type="dxa"/>
            <w:vAlign w:val="center"/>
          </w:tcPr>
          <w:p w:rsidR="003077DA" w:rsidRPr="00906E24" w:rsidRDefault="003077DA" w:rsidP="003077D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077DA" w:rsidRPr="00A46FA9" w:rsidTr="003077DA">
        <w:tblPrEx>
          <w:tblLook w:val="04A0"/>
        </w:tblPrEx>
        <w:trPr>
          <w:trHeight w:val="784"/>
        </w:trPr>
        <w:tc>
          <w:tcPr>
            <w:tcW w:w="833" w:type="dxa"/>
          </w:tcPr>
          <w:p w:rsidR="003077DA" w:rsidRDefault="003077DA" w:rsidP="00307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3077DA" w:rsidRDefault="003077DA" w:rsidP="003077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8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3D2C6C" w:rsidRDefault="003D2C6C" w:rsidP="003077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D5360" w:rsidRDefault="00AD5360" w:rsidP="003077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D5360" w:rsidRDefault="00AD5360" w:rsidP="003077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D5360" w:rsidRDefault="00AD5360" w:rsidP="003077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D5360" w:rsidRDefault="00AD5360" w:rsidP="003077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D2C6C" w:rsidRPr="00CA0832" w:rsidRDefault="003D2C6C" w:rsidP="003077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Align w:val="center"/>
          </w:tcPr>
          <w:p w:rsidR="003077DA" w:rsidRDefault="003077DA" w:rsidP="003077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gridSpan w:val="3"/>
          </w:tcPr>
          <w:p w:rsidR="003077DA" w:rsidRPr="001B29F2" w:rsidRDefault="003077DA" w:rsidP="003077DA">
            <w:pPr>
              <w:jc w:val="center"/>
              <w:rPr>
                <w:rFonts w:ascii="Times New Roman" w:hAnsi="Times New Roman" w:cs="Times New Roman"/>
              </w:rPr>
            </w:pPr>
            <w:r w:rsidRPr="001B29F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90" w:type="dxa"/>
            <w:gridSpan w:val="2"/>
          </w:tcPr>
          <w:p w:rsidR="003077DA" w:rsidRPr="001B29F2" w:rsidRDefault="003077DA" w:rsidP="003077DA">
            <w:pPr>
              <w:jc w:val="center"/>
              <w:rPr>
                <w:rFonts w:ascii="Times New Roman" w:hAnsi="Times New Roman" w:cs="Times New Roman"/>
              </w:rPr>
            </w:pPr>
            <w:r w:rsidRPr="001B29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46" w:type="dxa"/>
          </w:tcPr>
          <w:p w:rsidR="003077DA" w:rsidRPr="00D971ED" w:rsidRDefault="003077DA" w:rsidP="003077DA">
            <w:pPr>
              <w:jc w:val="center"/>
              <w:rPr>
                <w:rFonts w:ascii="Times New Roman" w:hAnsi="Times New Roman" w:cs="Times New Roman"/>
              </w:rPr>
            </w:pPr>
            <w:r w:rsidRPr="00D971ED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422" w:type="dxa"/>
            <w:gridSpan w:val="2"/>
          </w:tcPr>
          <w:p w:rsidR="003077DA" w:rsidRPr="001B29F2" w:rsidRDefault="003077DA" w:rsidP="003077DA">
            <w:pPr>
              <w:jc w:val="center"/>
              <w:rPr>
                <w:rFonts w:ascii="Times New Roman" w:hAnsi="Times New Roman" w:cs="Times New Roman"/>
              </w:rPr>
            </w:pPr>
            <w:r w:rsidRPr="001B29F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55" w:type="dxa"/>
          </w:tcPr>
          <w:p w:rsidR="003077DA" w:rsidRPr="001B29F2" w:rsidRDefault="003077DA" w:rsidP="003077DA">
            <w:pPr>
              <w:jc w:val="center"/>
              <w:rPr>
                <w:rFonts w:ascii="Times New Roman" w:hAnsi="Times New Roman" w:cs="Times New Roman"/>
              </w:rPr>
            </w:pPr>
            <w:r w:rsidRPr="001B29F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16" w:type="dxa"/>
            <w:vAlign w:val="center"/>
          </w:tcPr>
          <w:p w:rsidR="003077DA" w:rsidRPr="001B29F2" w:rsidRDefault="003077DA" w:rsidP="00307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983" w:type="dxa"/>
            <w:vAlign w:val="center"/>
          </w:tcPr>
          <w:p w:rsidR="003077DA" w:rsidRPr="00906E24" w:rsidRDefault="003077DA" w:rsidP="003077D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20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3"/>
        <w:gridCol w:w="1988"/>
        <w:gridCol w:w="2338"/>
        <w:gridCol w:w="1430"/>
        <w:gridCol w:w="1431"/>
        <w:gridCol w:w="1439"/>
        <w:gridCol w:w="1440"/>
        <w:gridCol w:w="150"/>
        <w:gridCol w:w="1122"/>
        <w:gridCol w:w="131"/>
        <w:gridCol w:w="1420"/>
        <w:gridCol w:w="2154"/>
        <w:gridCol w:w="2115"/>
        <w:gridCol w:w="2983"/>
      </w:tblGrid>
      <w:tr w:rsidR="00AD5360" w:rsidRPr="003E50E2" w:rsidTr="004127F3">
        <w:trPr>
          <w:trHeight w:val="1165"/>
        </w:trPr>
        <w:tc>
          <w:tcPr>
            <w:tcW w:w="833" w:type="dxa"/>
            <w:vMerge w:val="restart"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0E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988" w:type="dxa"/>
            <w:vMerge w:val="restart"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E50E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уменная Ксения Николаевна</w:t>
            </w:r>
          </w:p>
        </w:tc>
        <w:tc>
          <w:tcPr>
            <w:tcW w:w="2338" w:type="dxa"/>
            <w:vMerge w:val="restart"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50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меститель директора по дошкольному образованию, руководитель структурного подразделения</w:t>
            </w:r>
          </w:p>
        </w:tc>
        <w:tc>
          <w:tcPr>
            <w:tcW w:w="1430" w:type="dxa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под индивидуальное жилищное строительство, в индивидуальной собственности</w:t>
            </w:r>
          </w:p>
        </w:tc>
        <w:tc>
          <w:tcPr>
            <w:tcW w:w="1431" w:type="dxa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439" w:type="dxa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590" w:type="dxa"/>
            <w:gridSpan w:val="2"/>
            <w:vMerge w:val="restart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53" w:type="dxa"/>
            <w:gridSpan w:val="2"/>
            <w:vMerge w:val="restart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420" w:type="dxa"/>
            <w:vMerge w:val="restart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54" w:type="dxa"/>
            <w:vMerge w:val="restart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115" w:type="dxa"/>
            <w:vMerge w:val="restart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68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785,19р.</w:t>
            </w:r>
          </w:p>
        </w:tc>
        <w:tc>
          <w:tcPr>
            <w:tcW w:w="2983" w:type="dxa"/>
            <w:vMerge w:val="restart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5360" w:rsidRPr="003E50E2" w:rsidTr="004127F3">
        <w:trPr>
          <w:trHeight w:val="1165"/>
        </w:trPr>
        <w:tc>
          <w:tcPr>
            <w:tcW w:w="833" w:type="dxa"/>
            <w:vMerge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под ведение садоводства, в индивидуальной собственности </w:t>
            </w:r>
          </w:p>
        </w:tc>
        <w:tc>
          <w:tcPr>
            <w:tcW w:w="1431" w:type="dxa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1143,0</w:t>
            </w:r>
          </w:p>
        </w:tc>
        <w:tc>
          <w:tcPr>
            <w:tcW w:w="1439" w:type="dxa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590" w:type="dxa"/>
            <w:gridSpan w:val="2"/>
            <w:vMerge/>
            <w:vAlign w:val="center"/>
          </w:tcPr>
          <w:p w:rsidR="00AD5360" w:rsidRPr="003E50E2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gridSpan w:val="2"/>
            <w:vMerge/>
            <w:vAlign w:val="center"/>
          </w:tcPr>
          <w:p w:rsidR="00AD5360" w:rsidRPr="003E50E2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vAlign w:val="center"/>
          </w:tcPr>
          <w:p w:rsidR="00AD5360" w:rsidRPr="003E50E2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vAlign w:val="center"/>
          </w:tcPr>
          <w:p w:rsidR="00AD5360" w:rsidRPr="003E50E2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vMerge/>
            <w:vAlign w:val="center"/>
          </w:tcPr>
          <w:p w:rsidR="00AD5360" w:rsidRPr="003E50E2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vMerge/>
            <w:vAlign w:val="center"/>
          </w:tcPr>
          <w:p w:rsidR="00AD5360" w:rsidRPr="003E50E2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D5360" w:rsidRPr="003E50E2" w:rsidTr="004127F3">
        <w:trPr>
          <w:trHeight w:val="1165"/>
        </w:trPr>
        <w:tc>
          <w:tcPr>
            <w:tcW w:w="833" w:type="dxa"/>
            <w:vMerge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под индивидуальное жилищное строительство, общая долевая (1/5)</w:t>
            </w:r>
          </w:p>
        </w:tc>
        <w:tc>
          <w:tcPr>
            <w:tcW w:w="1431" w:type="dxa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1437,0</w:t>
            </w:r>
          </w:p>
        </w:tc>
        <w:tc>
          <w:tcPr>
            <w:tcW w:w="1439" w:type="dxa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590" w:type="dxa"/>
            <w:gridSpan w:val="2"/>
            <w:vMerge/>
            <w:vAlign w:val="center"/>
          </w:tcPr>
          <w:p w:rsidR="00AD5360" w:rsidRPr="003E50E2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gridSpan w:val="2"/>
            <w:vMerge/>
            <w:vAlign w:val="center"/>
          </w:tcPr>
          <w:p w:rsidR="00AD5360" w:rsidRPr="003E50E2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vAlign w:val="center"/>
          </w:tcPr>
          <w:p w:rsidR="00AD5360" w:rsidRPr="003E50E2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vAlign w:val="center"/>
          </w:tcPr>
          <w:p w:rsidR="00AD5360" w:rsidRPr="003E50E2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vMerge/>
            <w:vAlign w:val="center"/>
          </w:tcPr>
          <w:p w:rsidR="00AD5360" w:rsidRPr="003E50E2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vMerge/>
            <w:vAlign w:val="center"/>
          </w:tcPr>
          <w:p w:rsidR="00AD5360" w:rsidRPr="003E50E2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D5360" w:rsidRPr="003E50E2" w:rsidTr="004127F3">
        <w:trPr>
          <w:trHeight w:val="1164"/>
        </w:trPr>
        <w:tc>
          <w:tcPr>
            <w:tcW w:w="833" w:type="dxa"/>
            <w:vMerge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vAlign w:val="center"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, общая долевая (1/5)</w:t>
            </w:r>
          </w:p>
        </w:tc>
        <w:tc>
          <w:tcPr>
            <w:tcW w:w="1431" w:type="dxa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439" w:type="dxa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590" w:type="dxa"/>
            <w:gridSpan w:val="2"/>
            <w:vMerge/>
            <w:vAlign w:val="center"/>
          </w:tcPr>
          <w:p w:rsidR="00AD5360" w:rsidRPr="003E50E2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gridSpan w:val="2"/>
            <w:vMerge/>
            <w:vAlign w:val="center"/>
          </w:tcPr>
          <w:p w:rsidR="00AD5360" w:rsidRPr="003E50E2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vAlign w:val="center"/>
          </w:tcPr>
          <w:p w:rsidR="00AD5360" w:rsidRPr="003E50E2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vAlign w:val="center"/>
          </w:tcPr>
          <w:p w:rsidR="00AD5360" w:rsidRPr="003E50E2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vMerge/>
            <w:vAlign w:val="center"/>
          </w:tcPr>
          <w:p w:rsidR="00AD5360" w:rsidRPr="003E50E2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vMerge/>
            <w:vAlign w:val="center"/>
          </w:tcPr>
          <w:p w:rsidR="00AD5360" w:rsidRPr="003E50E2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D5360" w:rsidRPr="003E50E2" w:rsidTr="004127F3">
        <w:trPr>
          <w:trHeight w:val="1164"/>
        </w:trPr>
        <w:tc>
          <w:tcPr>
            <w:tcW w:w="833" w:type="dxa"/>
            <w:vMerge w:val="restart"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 w:val="restart"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E50E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2338" w:type="dxa"/>
            <w:vMerge w:val="restart"/>
            <w:vAlign w:val="center"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под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</w:t>
            </w: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дения садоводства, в индивидуальной собственности</w:t>
            </w:r>
          </w:p>
        </w:tc>
        <w:tc>
          <w:tcPr>
            <w:tcW w:w="1431" w:type="dxa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886,0</w:t>
            </w:r>
          </w:p>
        </w:tc>
        <w:tc>
          <w:tcPr>
            <w:tcW w:w="1439" w:type="dxa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4263" w:type="dxa"/>
            <w:gridSpan w:val="5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 w:val="restart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NEXI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2006г., в индивидуальной собственности</w:t>
            </w:r>
          </w:p>
        </w:tc>
        <w:tc>
          <w:tcPr>
            <w:tcW w:w="2115" w:type="dxa"/>
            <w:vMerge w:val="restart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4 234,65р.</w:t>
            </w:r>
          </w:p>
        </w:tc>
        <w:tc>
          <w:tcPr>
            <w:tcW w:w="2983" w:type="dxa"/>
            <w:vMerge w:val="restart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5360" w:rsidRPr="003E50E2" w:rsidTr="004127F3">
        <w:trPr>
          <w:trHeight w:val="1164"/>
        </w:trPr>
        <w:tc>
          <w:tcPr>
            <w:tcW w:w="833" w:type="dxa"/>
            <w:vMerge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vAlign w:val="center"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под индивидуальное жилищное строительство, в индивидуальной собственности</w:t>
            </w:r>
          </w:p>
        </w:tc>
        <w:tc>
          <w:tcPr>
            <w:tcW w:w="1431" w:type="dxa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439" w:type="dxa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4263" w:type="dxa"/>
            <w:gridSpan w:val="5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vMerge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vMerge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5360" w:rsidRPr="003E50E2" w:rsidTr="004127F3">
        <w:trPr>
          <w:trHeight w:val="1164"/>
        </w:trPr>
        <w:tc>
          <w:tcPr>
            <w:tcW w:w="833" w:type="dxa"/>
            <w:vMerge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vAlign w:val="center"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под индивидуальное жилищное строительство, общая долевая (1/5)</w:t>
            </w:r>
          </w:p>
        </w:tc>
        <w:tc>
          <w:tcPr>
            <w:tcW w:w="1431" w:type="dxa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1437,0</w:t>
            </w:r>
          </w:p>
        </w:tc>
        <w:tc>
          <w:tcPr>
            <w:tcW w:w="1439" w:type="dxa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4263" w:type="dxa"/>
            <w:gridSpan w:val="5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vMerge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vMerge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5360" w:rsidRPr="003E50E2" w:rsidTr="004127F3">
        <w:trPr>
          <w:trHeight w:val="1164"/>
        </w:trPr>
        <w:tc>
          <w:tcPr>
            <w:tcW w:w="833" w:type="dxa"/>
            <w:vMerge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vAlign w:val="center"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, общая долевая (1/5)</w:t>
            </w:r>
          </w:p>
        </w:tc>
        <w:tc>
          <w:tcPr>
            <w:tcW w:w="1431" w:type="dxa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439" w:type="dxa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4263" w:type="dxa"/>
            <w:gridSpan w:val="5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vMerge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vMerge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5360" w:rsidRPr="003E50E2" w:rsidTr="004127F3">
        <w:trPr>
          <w:trHeight w:val="1164"/>
        </w:trPr>
        <w:tc>
          <w:tcPr>
            <w:tcW w:w="833" w:type="dxa"/>
            <w:vMerge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vAlign w:val="center"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ира, в индивидуальной собственности</w:t>
            </w:r>
          </w:p>
        </w:tc>
        <w:tc>
          <w:tcPr>
            <w:tcW w:w="1431" w:type="dxa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439" w:type="dxa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4263" w:type="dxa"/>
            <w:gridSpan w:val="5"/>
            <w:vAlign w:val="center"/>
          </w:tcPr>
          <w:p w:rsidR="00AD5360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D5360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D5360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D5360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D5360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vMerge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vMerge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5360" w:rsidRPr="003E50E2" w:rsidTr="004127F3">
        <w:trPr>
          <w:trHeight w:val="1571"/>
        </w:trPr>
        <w:tc>
          <w:tcPr>
            <w:tcW w:w="833" w:type="dxa"/>
            <w:vMerge w:val="restart"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 w:val="restart"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E5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2338" w:type="dxa"/>
            <w:vMerge w:val="restart"/>
            <w:vAlign w:val="center"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под индивидуальное жилищное строительство, общая долевая (1/5)</w:t>
            </w:r>
          </w:p>
        </w:tc>
        <w:tc>
          <w:tcPr>
            <w:tcW w:w="1431" w:type="dxa"/>
            <w:vMerge w:val="restart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1437,0</w:t>
            </w:r>
          </w:p>
        </w:tc>
        <w:tc>
          <w:tcPr>
            <w:tcW w:w="1439" w:type="dxa"/>
            <w:vMerge w:val="restart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40" w:type="dxa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2" w:type="dxa"/>
            <w:gridSpan w:val="2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551" w:type="dxa"/>
            <w:gridSpan w:val="2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54" w:type="dxa"/>
            <w:vMerge w:val="restart"/>
            <w:vAlign w:val="center"/>
          </w:tcPr>
          <w:p w:rsidR="00AD5360" w:rsidRPr="00CF3E73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AD5360" w:rsidRPr="00CF3E73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 738,10р.</w:t>
            </w:r>
          </w:p>
        </w:tc>
        <w:tc>
          <w:tcPr>
            <w:tcW w:w="2983" w:type="dxa"/>
            <w:vMerge w:val="restart"/>
            <w:vAlign w:val="center"/>
          </w:tcPr>
          <w:p w:rsidR="00AD5360" w:rsidRPr="00CF3E73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5360" w:rsidRPr="003E50E2" w:rsidTr="004127F3">
        <w:trPr>
          <w:trHeight w:val="1178"/>
        </w:trPr>
        <w:tc>
          <w:tcPr>
            <w:tcW w:w="833" w:type="dxa"/>
            <w:vMerge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vAlign w:val="center"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AD5360" w:rsidRPr="00625CA7" w:rsidRDefault="00AD5360" w:rsidP="00AD53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е помещение в студенческом общежитии (место в комнате)</w:t>
            </w:r>
          </w:p>
        </w:tc>
        <w:tc>
          <w:tcPr>
            <w:tcW w:w="1272" w:type="dxa"/>
            <w:gridSpan w:val="2"/>
            <w:vMerge w:val="restart"/>
            <w:vAlign w:val="center"/>
          </w:tcPr>
          <w:p w:rsidR="00AD5360" w:rsidRPr="00625CA7" w:rsidRDefault="00AD5360" w:rsidP="00AD53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gridSpan w:val="2"/>
            <w:vMerge w:val="restart"/>
            <w:vAlign w:val="center"/>
          </w:tcPr>
          <w:p w:rsidR="00AD5360" w:rsidRPr="00625CA7" w:rsidRDefault="00AD5360" w:rsidP="00AD53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54" w:type="dxa"/>
            <w:vMerge/>
            <w:vAlign w:val="center"/>
          </w:tcPr>
          <w:p w:rsidR="00AD5360" w:rsidRPr="00CF3E73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vMerge/>
            <w:vAlign w:val="center"/>
          </w:tcPr>
          <w:p w:rsidR="00AD5360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vMerge/>
            <w:vAlign w:val="center"/>
          </w:tcPr>
          <w:p w:rsidR="00AD5360" w:rsidRPr="00CF3E73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5360" w:rsidRPr="003E50E2" w:rsidTr="004127F3">
        <w:trPr>
          <w:trHeight w:val="1164"/>
        </w:trPr>
        <w:tc>
          <w:tcPr>
            <w:tcW w:w="833" w:type="dxa"/>
            <w:vMerge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vAlign w:val="center"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, общая долевая (1/5)</w:t>
            </w:r>
          </w:p>
        </w:tc>
        <w:tc>
          <w:tcPr>
            <w:tcW w:w="1431" w:type="dxa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439" w:type="dxa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40" w:type="dxa"/>
            <w:vMerge/>
            <w:vAlign w:val="center"/>
          </w:tcPr>
          <w:p w:rsidR="00AD5360" w:rsidRPr="00CF3E73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vAlign w:val="center"/>
          </w:tcPr>
          <w:p w:rsidR="00AD5360" w:rsidRPr="00CF3E73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gridSpan w:val="2"/>
            <w:vMerge/>
            <w:vAlign w:val="center"/>
          </w:tcPr>
          <w:p w:rsidR="00AD5360" w:rsidRPr="00CF3E73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vAlign w:val="center"/>
          </w:tcPr>
          <w:p w:rsidR="00AD5360" w:rsidRPr="00CF3E73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vMerge/>
            <w:vAlign w:val="center"/>
          </w:tcPr>
          <w:p w:rsidR="00AD5360" w:rsidRPr="00CF3E73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vMerge/>
            <w:vAlign w:val="center"/>
          </w:tcPr>
          <w:p w:rsidR="00AD5360" w:rsidRPr="00CF3E73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5360" w:rsidRPr="003E50E2" w:rsidTr="004127F3">
        <w:trPr>
          <w:trHeight w:val="1164"/>
        </w:trPr>
        <w:tc>
          <w:tcPr>
            <w:tcW w:w="833" w:type="dxa"/>
            <w:vMerge w:val="restart"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 w:val="restart"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E5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2338" w:type="dxa"/>
            <w:vMerge w:val="restart"/>
            <w:vAlign w:val="center"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под индивидуа</w:t>
            </w: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ьное жилищное строительство, общая долевая (1/5)</w:t>
            </w:r>
          </w:p>
        </w:tc>
        <w:tc>
          <w:tcPr>
            <w:tcW w:w="1431" w:type="dxa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37,0</w:t>
            </w:r>
          </w:p>
        </w:tc>
        <w:tc>
          <w:tcPr>
            <w:tcW w:w="1439" w:type="dxa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40" w:type="dxa"/>
            <w:vMerge w:val="restart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2" w:type="dxa"/>
            <w:gridSpan w:val="2"/>
            <w:vMerge w:val="restart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551" w:type="dxa"/>
            <w:gridSpan w:val="2"/>
            <w:vMerge w:val="restart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54" w:type="dxa"/>
            <w:vMerge w:val="restart"/>
            <w:vAlign w:val="center"/>
          </w:tcPr>
          <w:p w:rsidR="00AD5360" w:rsidRPr="00CF3E73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AD5360" w:rsidRPr="00CF3E73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vMerge w:val="restart"/>
            <w:vAlign w:val="center"/>
          </w:tcPr>
          <w:p w:rsidR="00AD5360" w:rsidRPr="00CF3E73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5360" w:rsidRPr="003E50E2" w:rsidTr="004127F3">
        <w:trPr>
          <w:trHeight w:val="1164"/>
        </w:trPr>
        <w:tc>
          <w:tcPr>
            <w:tcW w:w="833" w:type="dxa"/>
            <w:vMerge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vAlign w:val="center"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, общая долевая (1/5)</w:t>
            </w:r>
          </w:p>
        </w:tc>
        <w:tc>
          <w:tcPr>
            <w:tcW w:w="1431" w:type="dxa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439" w:type="dxa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40" w:type="dxa"/>
            <w:vMerge/>
            <w:vAlign w:val="center"/>
          </w:tcPr>
          <w:p w:rsidR="00AD5360" w:rsidRPr="00CF3E73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vAlign w:val="center"/>
          </w:tcPr>
          <w:p w:rsidR="00AD5360" w:rsidRPr="00CF3E73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gridSpan w:val="2"/>
            <w:vMerge/>
            <w:vAlign w:val="center"/>
          </w:tcPr>
          <w:p w:rsidR="00AD5360" w:rsidRPr="00CF3E73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vAlign w:val="center"/>
          </w:tcPr>
          <w:p w:rsidR="00AD5360" w:rsidRPr="00CF3E73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vMerge/>
            <w:vAlign w:val="center"/>
          </w:tcPr>
          <w:p w:rsidR="00AD5360" w:rsidRPr="00CF3E73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vMerge/>
            <w:vAlign w:val="center"/>
          </w:tcPr>
          <w:p w:rsidR="00AD5360" w:rsidRPr="00CF3E73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5360" w:rsidRPr="003E50E2" w:rsidTr="004127F3">
        <w:trPr>
          <w:trHeight w:val="1164"/>
        </w:trPr>
        <w:tc>
          <w:tcPr>
            <w:tcW w:w="833" w:type="dxa"/>
            <w:vMerge w:val="restart"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 w:val="restart"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E5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2338" w:type="dxa"/>
            <w:vMerge w:val="restart"/>
            <w:vAlign w:val="center"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под индивидуальное жилищное строительство, общая долевая (1/5)</w:t>
            </w:r>
          </w:p>
        </w:tc>
        <w:tc>
          <w:tcPr>
            <w:tcW w:w="1431" w:type="dxa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1437,0</w:t>
            </w:r>
          </w:p>
        </w:tc>
        <w:tc>
          <w:tcPr>
            <w:tcW w:w="1439" w:type="dxa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40" w:type="dxa"/>
            <w:vMerge w:val="restart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2" w:type="dxa"/>
            <w:gridSpan w:val="2"/>
            <w:vMerge w:val="restart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551" w:type="dxa"/>
            <w:gridSpan w:val="2"/>
            <w:vMerge w:val="restart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54" w:type="dxa"/>
            <w:vMerge w:val="restart"/>
            <w:vAlign w:val="center"/>
          </w:tcPr>
          <w:p w:rsidR="00AD5360" w:rsidRPr="00CF3E73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AD5360" w:rsidRPr="00CF3E73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vMerge w:val="restart"/>
            <w:vAlign w:val="center"/>
          </w:tcPr>
          <w:p w:rsidR="00AD5360" w:rsidRPr="00CF3E73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5360" w:rsidRPr="003E50E2" w:rsidTr="004127F3">
        <w:trPr>
          <w:trHeight w:val="1164"/>
        </w:trPr>
        <w:tc>
          <w:tcPr>
            <w:tcW w:w="833" w:type="dxa"/>
            <w:vMerge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vAlign w:val="center"/>
          </w:tcPr>
          <w:p w:rsidR="00AD5360" w:rsidRPr="003E50E2" w:rsidRDefault="00AD5360" w:rsidP="00AD53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, общая долевая (1/5)</w:t>
            </w:r>
          </w:p>
        </w:tc>
        <w:tc>
          <w:tcPr>
            <w:tcW w:w="1431" w:type="dxa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439" w:type="dxa"/>
            <w:vAlign w:val="center"/>
          </w:tcPr>
          <w:p w:rsidR="00AD5360" w:rsidRPr="00625CA7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C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40" w:type="dxa"/>
            <w:vMerge/>
            <w:vAlign w:val="center"/>
          </w:tcPr>
          <w:p w:rsidR="00AD5360" w:rsidRPr="00CF3E73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vAlign w:val="center"/>
          </w:tcPr>
          <w:p w:rsidR="00AD5360" w:rsidRPr="00CF3E73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gridSpan w:val="2"/>
            <w:vMerge/>
            <w:vAlign w:val="center"/>
          </w:tcPr>
          <w:p w:rsidR="00AD5360" w:rsidRPr="00CF3E73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vAlign w:val="center"/>
          </w:tcPr>
          <w:p w:rsidR="00AD5360" w:rsidRPr="00CF3E73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vMerge/>
            <w:vAlign w:val="center"/>
          </w:tcPr>
          <w:p w:rsidR="00AD5360" w:rsidRPr="00CF3E73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vMerge/>
            <w:vAlign w:val="center"/>
          </w:tcPr>
          <w:p w:rsidR="00AD5360" w:rsidRPr="00CF3E73" w:rsidRDefault="00AD5360" w:rsidP="00AD5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D5360" w:rsidRDefault="00AD5360" w:rsidP="00AD53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499E" w:rsidRPr="0065499E" w:rsidRDefault="00AD5360" w:rsidP="00AD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textWrapping" w:clear="all"/>
      </w:r>
    </w:p>
    <w:sectPr w:rsidR="0065499E" w:rsidRPr="0065499E" w:rsidSect="00C1363E">
      <w:pgSz w:w="23814" w:h="16840" w:orient="landscape" w:code="8"/>
      <w:pgMar w:top="851" w:right="3543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D571AA"/>
    <w:rsid w:val="0002702F"/>
    <w:rsid w:val="000829C0"/>
    <w:rsid w:val="00093A3D"/>
    <w:rsid w:val="00094543"/>
    <w:rsid w:val="000977C7"/>
    <w:rsid w:val="000B67DA"/>
    <w:rsid w:val="000C4876"/>
    <w:rsid w:val="000D62C1"/>
    <w:rsid w:val="000E5F50"/>
    <w:rsid w:val="000F7A2B"/>
    <w:rsid w:val="001018BB"/>
    <w:rsid w:val="001230C0"/>
    <w:rsid w:val="00123A02"/>
    <w:rsid w:val="001266A1"/>
    <w:rsid w:val="00135E84"/>
    <w:rsid w:val="00161972"/>
    <w:rsid w:val="00167458"/>
    <w:rsid w:val="00173108"/>
    <w:rsid w:val="00183A2F"/>
    <w:rsid w:val="00194464"/>
    <w:rsid w:val="001A0BA2"/>
    <w:rsid w:val="001B29F2"/>
    <w:rsid w:val="001D5F91"/>
    <w:rsid w:val="001F5FEF"/>
    <w:rsid w:val="00224570"/>
    <w:rsid w:val="00224CE4"/>
    <w:rsid w:val="0025166D"/>
    <w:rsid w:val="002533EF"/>
    <w:rsid w:val="00266F98"/>
    <w:rsid w:val="00275FF4"/>
    <w:rsid w:val="002C4874"/>
    <w:rsid w:val="002C4F1B"/>
    <w:rsid w:val="002E56B9"/>
    <w:rsid w:val="003077DA"/>
    <w:rsid w:val="00310430"/>
    <w:rsid w:val="00330270"/>
    <w:rsid w:val="00365D84"/>
    <w:rsid w:val="003937BD"/>
    <w:rsid w:val="003B35FA"/>
    <w:rsid w:val="003D172B"/>
    <w:rsid w:val="003D2C6C"/>
    <w:rsid w:val="003D5C35"/>
    <w:rsid w:val="003E72DB"/>
    <w:rsid w:val="003E73AC"/>
    <w:rsid w:val="00412AA0"/>
    <w:rsid w:val="00472C57"/>
    <w:rsid w:val="00477611"/>
    <w:rsid w:val="00490549"/>
    <w:rsid w:val="004D0FAD"/>
    <w:rsid w:val="004D6DC2"/>
    <w:rsid w:val="004E1372"/>
    <w:rsid w:val="004E53A0"/>
    <w:rsid w:val="00523071"/>
    <w:rsid w:val="00534EE4"/>
    <w:rsid w:val="00543DCB"/>
    <w:rsid w:val="00544CA1"/>
    <w:rsid w:val="0055420F"/>
    <w:rsid w:val="00555E4A"/>
    <w:rsid w:val="00570E63"/>
    <w:rsid w:val="005743F0"/>
    <w:rsid w:val="005919DC"/>
    <w:rsid w:val="005B31BD"/>
    <w:rsid w:val="005C59CB"/>
    <w:rsid w:val="005D0038"/>
    <w:rsid w:val="005E1F4A"/>
    <w:rsid w:val="005F31A4"/>
    <w:rsid w:val="005F5A33"/>
    <w:rsid w:val="005F6142"/>
    <w:rsid w:val="005F7A0A"/>
    <w:rsid w:val="006218C4"/>
    <w:rsid w:val="00637D2F"/>
    <w:rsid w:val="0065499E"/>
    <w:rsid w:val="00681446"/>
    <w:rsid w:val="00681F7A"/>
    <w:rsid w:val="006933BF"/>
    <w:rsid w:val="006A318D"/>
    <w:rsid w:val="006B4022"/>
    <w:rsid w:val="006C0830"/>
    <w:rsid w:val="006E0170"/>
    <w:rsid w:val="007051BA"/>
    <w:rsid w:val="0072784D"/>
    <w:rsid w:val="00754354"/>
    <w:rsid w:val="00754969"/>
    <w:rsid w:val="00763517"/>
    <w:rsid w:val="00792F9A"/>
    <w:rsid w:val="007B7C76"/>
    <w:rsid w:val="007D05BF"/>
    <w:rsid w:val="007E07B2"/>
    <w:rsid w:val="007E22B4"/>
    <w:rsid w:val="007E569C"/>
    <w:rsid w:val="007E6382"/>
    <w:rsid w:val="007E73CD"/>
    <w:rsid w:val="007F041B"/>
    <w:rsid w:val="00811141"/>
    <w:rsid w:val="00813FE9"/>
    <w:rsid w:val="00824840"/>
    <w:rsid w:val="00824BE3"/>
    <w:rsid w:val="00843856"/>
    <w:rsid w:val="00855B77"/>
    <w:rsid w:val="00865F53"/>
    <w:rsid w:val="00867980"/>
    <w:rsid w:val="00870B2C"/>
    <w:rsid w:val="00884D33"/>
    <w:rsid w:val="0089453E"/>
    <w:rsid w:val="008954A5"/>
    <w:rsid w:val="008A5009"/>
    <w:rsid w:val="008B246E"/>
    <w:rsid w:val="008B530B"/>
    <w:rsid w:val="008D4820"/>
    <w:rsid w:val="008E33B9"/>
    <w:rsid w:val="008E38F1"/>
    <w:rsid w:val="008E71E7"/>
    <w:rsid w:val="00900C0D"/>
    <w:rsid w:val="00903DB4"/>
    <w:rsid w:val="00906E24"/>
    <w:rsid w:val="00913EAB"/>
    <w:rsid w:val="009162BB"/>
    <w:rsid w:val="009371B3"/>
    <w:rsid w:val="00942A24"/>
    <w:rsid w:val="00955585"/>
    <w:rsid w:val="009576A8"/>
    <w:rsid w:val="00970F6D"/>
    <w:rsid w:val="00980E0C"/>
    <w:rsid w:val="009B7782"/>
    <w:rsid w:val="009C5EBA"/>
    <w:rsid w:val="009C60DA"/>
    <w:rsid w:val="009C7864"/>
    <w:rsid w:val="009C7C63"/>
    <w:rsid w:val="009D3ECD"/>
    <w:rsid w:val="009E06BC"/>
    <w:rsid w:val="009E5A9D"/>
    <w:rsid w:val="009F1D45"/>
    <w:rsid w:val="00A00987"/>
    <w:rsid w:val="00A1161E"/>
    <w:rsid w:val="00A12EFB"/>
    <w:rsid w:val="00A21D78"/>
    <w:rsid w:val="00A459BD"/>
    <w:rsid w:val="00A46FA9"/>
    <w:rsid w:val="00A94040"/>
    <w:rsid w:val="00AA55BF"/>
    <w:rsid w:val="00AB689C"/>
    <w:rsid w:val="00AB697F"/>
    <w:rsid w:val="00AD5360"/>
    <w:rsid w:val="00AE100A"/>
    <w:rsid w:val="00AE3E9E"/>
    <w:rsid w:val="00AE6D29"/>
    <w:rsid w:val="00B07787"/>
    <w:rsid w:val="00B10BFE"/>
    <w:rsid w:val="00B3409F"/>
    <w:rsid w:val="00B545AA"/>
    <w:rsid w:val="00B85DE1"/>
    <w:rsid w:val="00BA6AD7"/>
    <w:rsid w:val="00BB1346"/>
    <w:rsid w:val="00BB76CF"/>
    <w:rsid w:val="00BD32E2"/>
    <w:rsid w:val="00BD7F30"/>
    <w:rsid w:val="00C1363E"/>
    <w:rsid w:val="00C173F6"/>
    <w:rsid w:val="00C375AB"/>
    <w:rsid w:val="00C50B3E"/>
    <w:rsid w:val="00C557F9"/>
    <w:rsid w:val="00C63193"/>
    <w:rsid w:val="00C64B82"/>
    <w:rsid w:val="00CA0832"/>
    <w:rsid w:val="00CA1DC9"/>
    <w:rsid w:val="00CA3DCE"/>
    <w:rsid w:val="00CA408B"/>
    <w:rsid w:val="00CB632F"/>
    <w:rsid w:val="00CC3347"/>
    <w:rsid w:val="00CC3C6D"/>
    <w:rsid w:val="00D054F6"/>
    <w:rsid w:val="00D11D8C"/>
    <w:rsid w:val="00D1546F"/>
    <w:rsid w:val="00D23000"/>
    <w:rsid w:val="00D324B5"/>
    <w:rsid w:val="00D41A3B"/>
    <w:rsid w:val="00D571AA"/>
    <w:rsid w:val="00D57E1E"/>
    <w:rsid w:val="00D81DED"/>
    <w:rsid w:val="00D971ED"/>
    <w:rsid w:val="00DA289A"/>
    <w:rsid w:val="00DA3C60"/>
    <w:rsid w:val="00DF0ADD"/>
    <w:rsid w:val="00E272B7"/>
    <w:rsid w:val="00E34979"/>
    <w:rsid w:val="00E47B9E"/>
    <w:rsid w:val="00E62A99"/>
    <w:rsid w:val="00E67B64"/>
    <w:rsid w:val="00E72710"/>
    <w:rsid w:val="00E76C1D"/>
    <w:rsid w:val="00EB0F40"/>
    <w:rsid w:val="00ED3039"/>
    <w:rsid w:val="00F04D0C"/>
    <w:rsid w:val="00F05CCF"/>
    <w:rsid w:val="00F2340A"/>
    <w:rsid w:val="00F27DF6"/>
    <w:rsid w:val="00F43C1D"/>
    <w:rsid w:val="00F44C18"/>
    <w:rsid w:val="00F47E85"/>
    <w:rsid w:val="00F54740"/>
    <w:rsid w:val="00F5606A"/>
    <w:rsid w:val="00F661FA"/>
    <w:rsid w:val="00F8464C"/>
    <w:rsid w:val="00F868AA"/>
    <w:rsid w:val="00F97F05"/>
    <w:rsid w:val="00FA0868"/>
    <w:rsid w:val="00FA2018"/>
    <w:rsid w:val="00FC3EB6"/>
    <w:rsid w:val="00FD66DA"/>
    <w:rsid w:val="00FF7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73C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B0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68144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8144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8144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8144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814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78221-DCF7-4D16-8DDC-C6CC2606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</cp:revision>
  <cp:lastPrinted>2017-05-23T10:24:00Z</cp:lastPrinted>
  <dcterms:created xsi:type="dcterms:W3CDTF">2021-05-05T09:20:00Z</dcterms:created>
  <dcterms:modified xsi:type="dcterms:W3CDTF">2021-06-17T11:07:00Z</dcterms:modified>
</cp:coreProperties>
</file>